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230688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B641E9">
        <w:rPr>
          <w:rFonts w:ascii="Book Antiqua" w:hAnsi="Book Antiqua" w:cs="Arial"/>
          <w:b/>
          <w:bCs/>
          <w:sz w:val="21"/>
          <w:szCs w:val="21"/>
        </w:rPr>
        <w:t>6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641E9">
        <w:rPr>
          <w:rFonts w:ascii="Book Antiqua" w:hAnsi="Book Antiqua" w:cs="Arial"/>
          <w:b/>
          <w:bCs/>
          <w:sz w:val="21"/>
          <w:szCs w:val="21"/>
        </w:rPr>
        <w:t>1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5B66CE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B641E9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B641E9" w:rsidRPr="003A7C8C" w:rsidRDefault="00B641E9" w:rsidP="00B641E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B641E9" w:rsidRPr="003A7C8C" w:rsidRDefault="00B641E9" w:rsidP="00B641E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434FAB" w14:textId="77777777" w:rsidR="00B641E9" w:rsidRPr="003A7C8C" w:rsidRDefault="00B641E9" w:rsidP="00B641E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67542C6F" w:rsidR="00B641E9" w:rsidRPr="003A7C8C" w:rsidRDefault="00B641E9" w:rsidP="00B641E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19307E0" w:rsidR="00B641E9" w:rsidRPr="003A7C8C" w:rsidRDefault="00B641E9" w:rsidP="00B641E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B641E9" w:rsidRPr="003A7C8C" w:rsidRDefault="00B641E9" w:rsidP="00B641E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B641E9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B641E9" w:rsidRPr="003A7C8C" w:rsidRDefault="00B641E9" w:rsidP="00B641E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B641E9" w:rsidRPr="003A7C8C" w:rsidRDefault="00B641E9" w:rsidP="00B641E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BA92C9" w14:textId="77777777" w:rsidR="00B641E9" w:rsidRPr="003A7C8C" w:rsidRDefault="00B641E9" w:rsidP="00B641E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D9E1AFD" w:rsidR="00B641E9" w:rsidRPr="003A7C8C" w:rsidRDefault="00B641E9" w:rsidP="00B641E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7B3C704" w:rsidR="00B641E9" w:rsidRPr="003A7C8C" w:rsidRDefault="00B641E9" w:rsidP="00B641E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B641E9" w:rsidRPr="003A7C8C" w:rsidRDefault="00B641E9" w:rsidP="00B641E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E1A9" w14:textId="77777777" w:rsidR="005D2E95" w:rsidRDefault="005D2E95" w:rsidP="00AB0FCA">
      <w:r>
        <w:separator/>
      </w:r>
    </w:p>
  </w:endnote>
  <w:endnote w:type="continuationSeparator" w:id="0">
    <w:p w14:paraId="1728248A" w14:textId="77777777" w:rsidR="005D2E95" w:rsidRDefault="005D2E9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6443" w14:textId="77777777" w:rsidR="005D2E95" w:rsidRDefault="005D2E95" w:rsidP="00AB0FCA">
      <w:r>
        <w:separator/>
      </w:r>
    </w:p>
  </w:footnote>
  <w:footnote w:type="continuationSeparator" w:id="0">
    <w:p w14:paraId="35D9D032" w14:textId="77777777" w:rsidR="005D2E95" w:rsidRDefault="005D2E9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0</cp:revision>
  <cp:lastPrinted>2025-11-29T01:25:00Z</cp:lastPrinted>
  <dcterms:created xsi:type="dcterms:W3CDTF">2025-12-09T04:42:00Z</dcterms:created>
  <dcterms:modified xsi:type="dcterms:W3CDTF">2026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